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Default="000A5EEB" w:rsidP="000A5EEB">
      <w:pPr>
        <w:tabs>
          <w:tab w:val="left" w:pos="5580"/>
        </w:tabs>
        <w:jc w:val="center"/>
        <w:rPr>
          <w:sz w:val="28"/>
        </w:rPr>
      </w:pPr>
      <w:r>
        <w:rPr>
          <w:sz w:val="28"/>
        </w:rPr>
        <w:tab/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B514E7">
        <w:rPr>
          <w:sz w:val="28"/>
        </w:rPr>
        <w:t>28.09.2021</w:t>
      </w:r>
      <w:r w:rsidR="00634895">
        <w:rPr>
          <w:sz w:val="28"/>
        </w:rPr>
        <w:t xml:space="preserve">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B514E7">
        <w:rPr>
          <w:sz w:val="28"/>
        </w:rPr>
        <w:t>641</w:t>
      </w:r>
    </w:p>
    <w:p w:rsidR="005F4DC9" w:rsidRDefault="005F4DC9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0C3442" w:rsidRDefault="00592B4A" w:rsidP="00592B4A">
            <w:pPr>
              <w:rPr>
                <w:strike/>
                <w:sz w:val="28"/>
                <w:szCs w:val="28"/>
              </w:rPr>
            </w:pPr>
            <w:proofErr w:type="spellStart"/>
            <w:r w:rsidRPr="000C3442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Pr="000C3442">
              <w:rPr>
                <w:sz w:val="28"/>
                <w:szCs w:val="28"/>
              </w:rPr>
              <w:t xml:space="preserve"> обеспечение</w:t>
            </w:r>
            <w:r w:rsidRPr="000C3442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>объем финансового  обеспечения реализации муниципальной программы составит  7 </w:t>
            </w:r>
            <w:r w:rsidR="000C3442" w:rsidRPr="000C3442">
              <w:rPr>
                <w:sz w:val="28"/>
                <w:szCs w:val="28"/>
              </w:rPr>
              <w:t>69</w:t>
            </w:r>
            <w:r w:rsidR="00C850EE">
              <w:rPr>
                <w:sz w:val="28"/>
                <w:szCs w:val="28"/>
              </w:rPr>
              <w:t>6</w:t>
            </w:r>
            <w:r w:rsidRPr="000C3442">
              <w:rPr>
                <w:sz w:val="28"/>
                <w:szCs w:val="28"/>
              </w:rPr>
              <w:t>,4 тыс. рублей, в том числе:</w:t>
            </w:r>
          </w:p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>средства областного бюджета – 380,5  тыс. рублей;</w:t>
            </w:r>
          </w:p>
          <w:p w:rsidR="00592B4A" w:rsidRPr="00B54A7A" w:rsidRDefault="00592B4A" w:rsidP="00C850EE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>средства  бюджета муниципального образования Советский муниципальный район Кировской области     - 7 </w:t>
            </w:r>
            <w:r w:rsidR="000C3442" w:rsidRPr="000C3442">
              <w:rPr>
                <w:sz w:val="28"/>
                <w:szCs w:val="28"/>
              </w:rPr>
              <w:t>31</w:t>
            </w:r>
            <w:r w:rsidR="00C850EE">
              <w:rPr>
                <w:sz w:val="28"/>
                <w:szCs w:val="28"/>
              </w:rPr>
              <w:t>5</w:t>
            </w:r>
            <w:r w:rsidRPr="000C3442">
              <w:rPr>
                <w:sz w:val="28"/>
                <w:szCs w:val="28"/>
              </w:rPr>
              <w:t>,9  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0C3442" w:rsidP="00C850E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C850EE">
              <w:rPr>
                <w:color w:val="000000"/>
              </w:rPr>
              <w:t>6</w:t>
            </w:r>
            <w:r>
              <w:rPr>
                <w:color w:val="000000"/>
              </w:rPr>
              <w:t>,4</w:t>
            </w:r>
          </w:p>
        </w:tc>
        <w:tc>
          <w:tcPr>
            <w:tcW w:w="1033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76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A5EEB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A5EEB" w:rsidRDefault="000373C4" w:rsidP="000A5EEB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001A41" w:rsidRDefault="00001A41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</w:pP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 xml:space="preserve">изменениям </w:t>
      </w:r>
      <w:proofErr w:type="gramStart"/>
      <w:r w:rsidR="00426744">
        <w:t>в</w:t>
      </w:r>
      <w:proofErr w:type="gramEnd"/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166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716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592B4A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4F3F">
              <w:rPr>
                <w:color w:val="000000"/>
              </w:rPr>
              <w:t>п</w:t>
            </w:r>
            <w:proofErr w:type="spellEnd"/>
            <w:proofErr w:type="gramEnd"/>
            <w:r w:rsidRPr="00154F3F">
              <w:rPr>
                <w:color w:val="000000"/>
              </w:rPr>
              <w:t>/</w:t>
            </w:r>
            <w:proofErr w:type="spellStart"/>
            <w:r w:rsidRPr="00154F3F">
              <w:rPr>
                <w:color w:val="000000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655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592B4A">
        <w:trPr>
          <w:cantSplit/>
          <w:trHeight w:val="177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0C3442" w:rsidRDefault="000C3442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0C3442">
              <w:rPr>
                <w:b/>
                <w:color w:val="000000"/>
                <w:sz w:val="22"/>
                <w:szCs w:val="22"/>
              </w:rPr>
              <w:t>106</w:t>
            </w:r>
            <w:r w:rsidR="007C520A">
              <w:rPr>
                <w:b/>
                <w:color w:val="000000"/>
                <w:sz w:val="22"/>
                <w:szCs w:val="22"/>
              </w:rPr>
              <w:t>6</w:t>
            </w:r>
            <w:r w:rsidR="003F5F8D" w:rsidRPr="000C3442">
              <w:rPr>
                <w:b/>
                <w:color w:val="000000"/>
                <w:sz w:val="22"/>
                <w:szCs w:val="22"/>
              </w:rPr>
              <w:t>,4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3F5F8D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0C3442">
              <w:rPr>
                <w:b/>
                <w:color w:val="000000"/>
              </w:rPr>
              <w:t>69</w:t>
            </w:r>
            <w:r w:rsidR="00715E0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,4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5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5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154F3F" w:rsidRDefault="000C3442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  <w:r w:rsidR="007C520A">
              <w:rPr>
                <w:b/>
                <w:color w:val="000000"/>
              </w:rPr>
              <w:t>5</w:t>
            </w:r>
            <w:r w:rsidR="003F5F8D">
              <w:rPr>
                <w:b/>
                <w:color w:val="000000"/>
              </w:rPr>
              <w:t>,9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</w:p>
          <w:p w:rsidR="00592B4A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3F5F8D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0C3442">
              <w:rPr>
                <w:b/>
                <w:color w:val="000000"/>
              </w:rPr>
              <w:t>31</w:t>
            </w:r>
            <w:r w:rsidR="00715E0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,9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6D472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92B4A" w:rsidRPr="00C876C5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C876C5" w:rsidRDefault="00715E0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 xml:space="preserve">бюджет Советского муниципального </w:t>
            </w:r>
            <w:r w:rsidRPr="00154F3F">
              <w:lastRenderedPageBreak/>
              <w:t>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6D472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592B4A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EF6287" w:rsidRDefault="00715E0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0C3442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0C344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0C344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0C344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Default="00592B4A" w:rsidP="00592B4A">
            <w:pPr>
              <w:suppressAutoHyphens/>
            </w:pPr>
          </w:p>
          <w:p w:rsidR="00592B4A" w:rsidRDefault="00592B4A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F5F8D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6D4722">
              <w:rPr>
                <w:b/>
                <w:color w:val="000000"/>
              </w:rPr>
              <w:t>17</w:t>
            </w:r>
            <w:r>
              <w:rPr>
                <w:b/>
                <w:color w:val="000000"/>
              </w:rPr>
              <w:t>,4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3F5F8D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715E05">
              <w:rPr>
                <w:b/>
                <w:color w:val="000000"/>
              </w:rPr>
              <w:t>67</w:t>
            </w:r>
            <w:r>
              <w:rPr>
                <w:b/>
                <w:color w:val="000000"/>
              </w:rPr>
              <w:t>,4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0,5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0,5</w:t>
            </w:r>
          </w:p>
        </w:tc>
      </w:tr>
      <w:tr w:rsidR="00592B4A" w:rsidRPr="00154F3F" w:rsidTr="00592B4A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F5F8D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D4722">
              <w:rPr>
                <w:color w:val="000000"/>
              </w:rPr>
              <w:t>36</w:t>
            </w:r>
            <w:r>
              <w:rPr>
                <w:color w:val="000000"/>
              </w:rPr>
              <w:t>,9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EF6287" w:rsidRDefault="003F5F8D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15E05">
              <w:rPr>
                <w:color w:val="000000"/>
              </w:rPr>
              <w:t>86</w:t>
            </w:r>
            <w:r>
              <w:rPr>
                <w:color w:val="000000"/>
              </w:rPr>
              <w:t>,9</w:t>
            </w:r>
          </w:p>
        </w:tc>
      </w:tr>
      <w:tr w:rsidR="00592B4A" w:rsidRPr="00154F3F" w:rsidTr="00592B4A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6D4722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592B4A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715E05">
              <w:rPr>
                <w:b/>
                <w:color w:val="000000"/>
              </w:rPr>
              <w:t>49</w:t>
            </w:r>
          </w:p>
        </w:tc>
      </w:tr>
      <w:tr w:rsidR="00592B4A" w:rsidRPr="00154F3F" w:rsidTr="00592B4A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6D472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455160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15E05">
              <w:rPr>
                <w:color w:val="000000"/>
              </w:rPr>
              <w:t>49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Default="00592B4A" w:rsidP="00592B4A">
            <w:pPr>
              <w:suppressAutoHyphens/>
            </w:pPr>
          </w:p>
          <w:p w:rsidR="00592B4A" w:rsidRDefault="00592B4A" w:rsidP="00592B4A">
            <w:pPr>
              <w:suppressAutoHyphens/>
            </w:pPr>
          </w:p>
          <w:p w:rsidR="00592B4A" w:rsidRDefault="00592B4A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9A36F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 xml:space="preserve">Взносы на капитальный ремонт общего имущества в многоквартирных домах, </w:t>
            </w:r>
            <w:r w:rsidRPr="00154F3F">
              <w:lastRenderedPageBreak/>
              <w:t>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592B4A" w:rsidRPr="00D80F06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color w:val="000000"/>
        </w:rPr>
      </w:pPr>
      <w:r>
        <w:rPr>
          <w:color w:val="000000"/>
        </w:rPr>
        <w:t>_____________</w:t>
      </w:r>
    </w:p>
    <w:p w:rsidR="00592B4A" w:rsidRPr="000415E3" w:rsidRDefault="00592B4A" w:rsidP="00592B4A">
      <w:pPr>
        <w:ind w:firstLine="748"/>
        <w:jc w:val="center"/>
        <w:rPr>
          <w:sz w:val="28"/>
          <w:szCs w:val="28"/>
        </w:rPr>
      </w:pPr>
    </w:p>
    <w:p w:rsidR="000A5EEB" w:rsidRDefault="000A5EEB" w:rsidP="000A5E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AD8" w:rsidRDefault="00A60AD8" w:rsidP="000A5EEB">
      <w:r>
        <w:separator/>
      </w:r>
    </w:p>
  </w:endnote>
  <w:endnote w:type="continuationSeparator" w:id="1">
    <w:p w:rsidR="00A60AD8" w:rsidRDefault="00A60AD8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AD8" w:rsidRDefault="00A60AD8" w:rsidP="000A5EEB">
      <w:r>
        <w:separator/>
      </w:r>
    </w:p>
  </w:footnote>
  <w:footnote w:type="continuationSeparator" w:id="1">
    <w:p w:rsidR="00A60AD8" w:rsidRDefault="00A60AD8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2D" w:rsidRDefault="00CC7560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20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202D" w:rsidRDefault="00E8202D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2D" w:rsidRDefault="00E8202D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2D" w:rsidRDefault="00E8202D">
    <w:pPr>
      <w:pStyle w:val="a5"/>
      <w:jc w:val="center"/>
    </w:pPr>
  </w:p>
  <w:p w:rsidR="00E8202D" w:rsidRDefault="00E820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8E9"/>
    <w:rsid w:val="000373C4"/>
    <w:rsid w:val="00044065"/>
    <w:rsid w:val="0005040F"/>
    <w:rsid w:val="0005710F"/>
    <w:rsid w:val="00057782"/>
    <w:rsid w:val="00075141"/>
    <w:rsid w:val="00082AA2"/>
    <w:rsid w:val="00093151"/>
    <w:rsid w:val="000A5463"/>
    <w:rsid w:val="000A5EEB"/>
    <w:rsid w:val="000C3442"/>
    <w:rsid w:val="000D0CDA"/>
    <w:rsid w:val="000D135C"/>
    <w:rsid w:val="000D14DC"/>
    <w:rsid w:val="000E06B7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5DA7"/>
    <w:rsid w:val="00156980"/>
    <w:rsid w:val="00161ACE"/>
    <w:rsid w:val="001821CB"/>
    <w:rsid w:val="001907A8"/>
    <w:rsid w:val="001926C2"/>
    <w:rsid w:val="00195EB3"/>
    <w:rsid w:val="001B1FED"/>
    <w:rsid w:val="001D15A0"/>
    <w:rsid w:val="001D412B"/>
    <w:rsid w:val="001F53CE"/>
    <w:rsid w:val="0020650F"/>
    <w:rsid w:val="00216996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A018E"/>
    <w:rsid w:val="002A0690"/>
    <w:rsid w:val="002B0917"/>
    <w:rsid w:val="002D5DDD"/>
    <w:rsid w:val="002D7372"/>
    <w:rsid w:val="002E3FE6"/>
    <w:rsid w:val="002F1105"/>
    <w:rsid w:val="002F29B8"/>
    <w:rsid w:val="002F5C37"/>
    <w:rsid w:val="003101E6"/>
    <w:rsid w:val="00312617"/>
    <w:rsid w:val="00313CFA"/>
    <w:rsid w:val="00325707"/>
    <w:rsid w:val="0033100A"/>
    <w:rsid w:val="003448F8"/>
    <w:rsid w:val="00347366"/>
    <w:rsid w:val="003575CE"/>
    <w:rsid w:val="00360F9E"/>
    <w:rsid w:val="00362FE9"/>
    <w:rsid w:val="00371353"/>
    <w:rsid w:val="00373340"/>
    <w:rsid w:val="003741A3"/>
    <w:rsid w:val="00375C74"/>
    <w:rsid w:val="003D72A3"/>
    <w:rsid w:val="003F5F8D"/>
    <w:rsid w:val="003F7671"/>
    <w:rsid w:val="00411E70"/>
    <w:rsid w:val="00416C4D"/>
    <w:rsid w:val="00426744"/>
    <w:rsid w:val="004403AE"/>
    <w:rsid w:val="00453687"/>
    <w:rsid w:val="00455160"/>
    <w:rsid w:val="00455671"/>
    <w:rsid w:val="00462D33"/>
    <w:rsid w:val="0046412A"/>
    <w:rsid w:val="0047630D"/>
    <w:rsid w:val="00492C39"/>
    <w:rsid w:val="00496D7F"/>
    <w:rsid w:val="004C18FF"/>
    <w:rsid w:val="004C264B"/>
    <w:rsid w:val="004D3B2F"/>
    <w:rsid w:val="004D41A2"/>
    <w:rsid w:val="004D4A39"/>
    <w:rsid w:val="004D4DFF"/>
    <w:rsid w:val="004E564F"/>
    <w:rsid w:val="0053314E"/>
    <w:rsid w:val="00542A8A"/>
    <w:rsid w:val="0054571C"/>
    <w:rsid w:val="0055098F"/>
    <w:rsid w:val="00571C04"/>
    <w:rsid w:val="00592B4A"/>
    <w:rsid w:val="00593230"/>
    <w:rsid w:val="005A1E17"/>
    <w:rsid w:val="005E111D"/>
    <w:rsid w:val="005E385F"/>
    <w:rsid w:val="005E7C87"/>
    <w:rsid w:val="005F17D6"/>
    <w:rsid w:val="005F4DC9"/>
    <w:rsid w:val="00602C6B"/>
    <w:rsid w:val="0061348D"/>
    <w:rsid w:val="00634895"/>
    <w:rsid w:val="00636099"/>
    <w:rsid w:val="00636108"/>
    <w:rsid w:val="006620A7"/>
    <w:rsid w:val="006652F7"/>
    <w:rsid w:val="0067063F"/>
    <w:rsid w:val="006709EF"/>
    <w:rsid w:val="0068204B"/>
    <w:rsid w:val="00686925"/>
    <w:rsid w:val="00687009"/>
    <w:rsid w:val="00692099"/>
    <w:rsid w:val="00694602"/>
    <w:rsid w:val="006D40C0"/>
    <w:rsid w:val="006D43F2"/>
    <w:rsid w:val="006D4722"/>
    <w:rsid w:val="006E05F9"/>
    <w:rsid w:val="00715E05"/>
    <w:rsid w:val="0073320B"/>
    <w:rsid w:val="00760BE4"/>
    <w:rsid w:val="00792BAC"/>
    <w:rsid w:val="0079473A"/>
    <w:rsid w:val="007B2313"/>
    <w:rsid w:val="007C520A"/>
    <w:rsid w:val="007C6DD5"/>
    <w:rsid w:val="007C7DE7"/>
    <w:rsid w:val="007D334F"/>
    <w:rsid w:val="007D688A"/>
    <w:rsid w:val="007E3760"/>
    <w:rsid w:val="0080670E"/>
    <w:rsid w:val="00807EE8"/>
    <w:rsid w:val="00813771"/>
    <w:rsid w:val="008211CC"/>
    <w:rsid w:val="00835ED8"/>
    <w:rsid w:val="008414D2"/>
    <w:rsid w:val="008569B9"/>
    <w:rsid w:val="008621E0"/>
    <w:rsid w:val="008663A3"/>
    <w:rsid w:val="00866932"/>
    <w:rsid w:val="00872632"/>
    <w:rsid w:val="00873875"/>
    <w:rsid w:val="008A204E"/>
    <w:rsid w:val="008A3CAC"/>
    <w:rsid w:val="008A606E"/>
    <w:rsid w:val="008B0692"/>
    <w:rsid w:val="008B3175"/>
    <w:rsid w:val="008B781A"/>
    <w:rsid w:val="008C20AA"/>
    <w:rsid w:val="008E54C1"/>
    <w:rsid w:val="00915554"/>
    <w:rsid w:val="0092679C"/>
    <w:rsid w:val="00932586"/>
    <w:rsid w:val="0093601F"/>
    <w:rsid w:val="00941012"/>
    <w:rsid w:val="00950CB6"/>
    <w:rsid w:val="00954823"/>
    <w:rsid w:val="00961A00"/>
    <w:rsid w:val="00986957"/>
    <w:rsid w:val="00987E21"/>
    <w:rsid w:val="0099133E"/>
    <w:rsid w:val="009975FE"/>
    <w:rsid w:val="009B2F77"/>
    <w:rsid w:val="009D0B0F"/>
    <w:rsid w:val="009E4740"/>
    <w:rsid w:val="00A02D20"/>
    <w:rsid w:val="00A065DF"/>
    <w:rsid w:val="00A21715"/>
    <w:rsid w:val="00A45628"/>
    <w:rsid w:val="00A4712C"/>
    <w:rsid w:val="00A513C8"/>
    <w:rsid w:val="00A55955"/>
    <w:rsid w:val="00A60AD8"/>
    <w:rsid w:val="00A625A9"/>
    <w:rsid w:val="00A6363B"/>
    <w:rsid w:val="00A66764"/>
    <w:rsid w:val="00AB1565"/>
    <w:rsid w:val="00AB2512"/>
    <w:rsid w:val="00AB4F3A"/>
    <w:rsid w:val="00AE3519"/>
    <w:rsid w:val="00B064C3"/>
    <w:rsid w:val="00B22B10"/>
    <w:rsid w:val="00B33F93"/>
    <w:rsid w:val="00B355DF"/>
    <w:rsid w:val="00B45B78"/>
    <w:rsid w:val="00B514E7"/>
    <w:rsid w:val="00B62BD2"/>
    <w:rsid w:val="00B71072"/>
    <w:rsid w:val="00B80B5A"/>
    <w:rsid w:val="00B96A9F"/>
    <w:rsid w:val="00BB42A2"/>
    <w:rsid w:val="00BC10CB"/>
    <w:rsid w:val="00BC5C39"/>
    <w:rsid w:val="00BE2B33"/>
    <w:rsid w:val="00C01D7C"/>
    <w:rsid w:val="00C04438"/>
    <w:rsid w:val="00C208FA"/>
    <w:rsid w:val="00C236FE"/>
    <w:rsid w:val="00C23AEE"/>
    <w:rsid w:val="00C30182"/>
    <w:rsid w:val="00C30ED8"/>
    <w:rsid w:val="00C35289"/>
    <w:rsid w:val="00C374C0"/>
    <w:rsid w:val="00C45329"/>
    <w:rsid w:val="00C45331"/>
    <w:rsid w:val="00C51D40"/>
    <w:rsid w:val="00C618A9"/>
    <w:rsid w:val="00C84C15"/>
    <w:rsid w:val="00C850EE"/>
    <w:rsid w:val="00CA17A3"/>
    <w:rsid w:val="00CB1F1E"/>
    <w:rsid w:val="00CC7429"/>
    <w:rsid w:val="00CC7560"/>
    <w:rsid w:val="00CF318C"/>
    <w:rsid w:val="00CF5981"/>
    <w:rsid w:val="00D040FC"/>
    <w:rsid w:val="00D06427"/>
    <w:rsid w:val="00D24389"/>
    <w:rsid w:val="00D24CDB"/>
    <w:rsid w:val="00D26005"/>
    <w:rsid w:val="00D35AE5"/>
    <w:rsid w:val="00D3725D"/>
    <w:rsid w:val="00D55813"/>
    <w:rsid w:val="00D63478"/>
    <w:rsid w:val="00D66D82"/>
    <w:rsid w:val="00D83594"/>
    <w:rsid w:val="00D97DB7"/>
    <w:rsid w:val="00DB6D24"/>
    <w:rsid w:val="00DC6950"/>
    <w:rsid w:val="00DD5654"/>
    <w:rsid w:val="00DF13DE"/>
    <w:rsid w:val="00E11CDA"/>
    <w:rsid w:val="00E149F5"/>
    <w:rsid w:val="00E159CE"/>
    <w:rsid w:val="00E16B48"/>
    <w:rsid w:val="00E17354"/>
    <w:rsid w:val="00E1793D"/>
    <w:rsid w:val="00E21429"/>
    <w:rsid w:val="00E24818"/>
    <w:rsid w:val="00E30E2C"/>
    <w:rsid w:val="00E349B5"/>
    <w:rsid w:val="00E4619C"/>
    <w:rsid w:val="00E61CCB"/>
    <w:rsid w:val="00E77080"/>
    <w:rsid w:val="00E806E7"/>
    <w:rsid w:val="00E81B4B"/>
    <w:rsid w:val="00E81EA5"/>
    <w:rsid w:val="00E8202D"/>
    <w:rsid w:val="00E90420"/>
    <w:rsid w:val="00E90C99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70905"/>
    <w:rsid w:val="00F73058"/>
    <w:rsid w:val="00F912E4"/>
    <w:rsid w:val="00FA2A98"/>
    <w:rsid w:val="00FA2C6F"/>
    <w:rsid w:val="00FA42B1"/>
    <w:rsid w:val="00FB2DDB"/>
    <w:rsid w:val="00FC39E9"/>
    <w:rsid w:val="00FC3AC1"/>
    <w:rsid w:val="00FC5E29"/>
    <w:rsid w:val="00FD0A33"/>
    <w:rsid w:val="00FD43EE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2</cp:revision>
  <cp:lastPrinted>2021-09-28T05:57:00Z</cp:lastPrinted>
  <dcterms:created xsi:type="dcterms:W3CDTF">2021-09-28T05:58:00Z</dcterms:created>
  <dcterms:modified xsi:type="dcterms:W3CDTF">2021-09-28T05:58:00Z</dcterms:modified>
</cp:coreProperties>
</file>